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78" w:rsidRPr="006F5EFC" w:rsidRDefault="00A37B78" w:rsidP="00A37B78">
      <w:pPr>
        <w:rPr>
          <w:rFonts w:asciiTheme="minorHAnsi" w:hAnsiTheme="minorHAnsi"/>
          <w:b/>
          <w:sz w:val="20"/>
          <w:szCs w:val="20"/>
          <w:lang w:val="sr-Latn-CS"/>
        </w:rPr>
      </w:pPr>
      <w:r w:rsidRPr="006F5EFC">
        <w:rPr>
          <w:rFonts w:asciiTheme="minorHAnsi" w:hAnsiTheme="minorHAnsi"/>
          <w:b/>
          <w:sz w:val="20"/>
          <w:szCs w:val="20"/>
          <w:lang w:val="sr-Latn-CS"/>
        </w:rPr>
        <w:t>Na osnovu čl. 67. stava 2. i čl. 64. Zakona o tržištu hatija od vrednosti ( „Sl. glasnik RS“ br. 47/2006) i čl.  5. Pravilnika o sadržini i načinu izveštavanja javnih društava i obaveštavanju o posedovanju akcija sa pravom glasa  (Sl.glasnik RS br. 100/2006 i 116/2006)</w:t>
      </w:r>
    </w:p>
    <w:p w:rsidR="00A37B78" w:rsidRPr="006F5EFC" w:rsidRDefault="00A37B78" w:rsidP="00A37B78">
      <w:pPr>
        <w:pStyle w:val="Heading1"/>
        <w:rPr>
          <w:rFonts w:asciiTheme="minorHAnsi" w:hAnsiTheme="minorHAnsi"/>
          <w:sz w:val="20"/>
          <w:szCs w:val="20"/>
        </w:rPr>
      </w:pPr>
      <w:r w:rsidRPr="006F5EFC">
        <w:rPr>
          <w:rFonts w:asciiTheme="minorHAnsi" w:hAnsiTheme="minorHAnsi"/>
          <w:sz w:val="20"/>
          <w:szCs w:val="20"/>
        </w:rPr>
        <w:t xml:space="preserve">Uprava </w:t>
      </w:r>
    </w:p>
    <w:p w:rsidR="00A37B78" w:rsidRPr="006F5EFC" w:rsidRDefault="00A37B78" w:rsidP="00A37B78">
      <w:pPr>
        <w:jc w:val="center"/>
        <w:rPr>
          <w:rFonts w:asciiTheme="minorHAnsi" w:hAnsiTheme="minorHAnsi"/>
          <w:b/>
          <w:sz w:val="20"/>
          <w:szCs w:val="20"/>
        </w:rPr>
      </w:pPr>
      <w:r w:rsidRPr="006F5EFC">
        <w:rPr>
          <w:rFonts w:asciiTheme="minorHAnsi" w:hAnsiTheme="minorHAnsi"/>
          <w:b/>
          <w:sz w:val="20"/>
          <w:szCs w:val="20"/>
        </w:rPr>
        <w:t>DRUŠTVA ZA KONTROLU KVALITETA I KVANTITETA ROBE</w:t>
      </w:r>
    </w:p>
    <w:p w:rsidR="00A37B78" w:rsidRDefault="00A37B78" w:rsidP="00A37B78">
      <w:pPr>
        <w:jc w:val="center"/>
        <w:rPr>
          <w:rFonts w:asciiTheme="minorHAnsi" w:hAnsiTheme="minorHAnsi"/>
          <w:b/>
          <w:sz w:val="20"/>
          <w:szCs w:val="20"/>
        </w:rPr>
      </w:pPr>
      <w:r w:rsidRPr="006F5EFC">
        <w:rPr>
          <w:rFonts w:asciiTheme="minorHAnsi" w:hAnsiTheme="minorHAnsi"/>
          <w:b/>
          <w:sz w:val="20"/>
          <w:szCs w:val="20"/>
        </w:rPr>
        <w:t>JUGOINSPEKT BEOGRAD AD Beograd</w:t>
      </w:r>
    </w:p>
    <w:p w:rsidR="0086496B" w:rsidRPr="006F5EFC" w:rsidRDefault="0086496B" w:rsidP="00A37B78">
      <w:pPr>
        <w:jc w:val="center"/>
        <w:rPr>
          <w:rFonts w:asciiTheme="minorHAnsi" w:hAnsiTheme="minorHAnsi"/>
          <w:b/>
          <w:sz w:val="20"/>
          <w:szCs w:val="20"/>
        </w:rPr>
      </w:pPr>
    </w:p>
    <w:p w:rsidR="00A37B78" w:rsidRDefault="0086496B" w:rsidP="00A37B78">
      <w:pPr>
        <w:jc w:val="center"/>
        <w:rPr>
          <w:rFonts w:asciiTheme="minorHAnsi" w:hAnsiTheme="minorHAnsi"/>
          <w:b/>
          <w:sz w:val="20"/>
          <w:szCs w:val="20"/>
          <w:lang w:val="sr-Latn-CS"/>
        </w:rPr>
      </w:pPr>
      <w:r w:rsidRPr="006F5EFC">
        <w:rPr>
          <w:rFonts w:asciiTheme="minorHAnsi" w:hAnsiTheme="minorHAnsi"/>
          <w:b/>
          <w:sz w:val="20"/>
          <w:szCs w:val="20"/>
          <w:lang w:val="sr-Latn-CS"/>
        </w:rPr>
        <w:t>O</w:t>
      </w:r>
      <w:r w:rsidR="00A37B78" w:rsidRPr="006F5EFC">
        <w:rPr>
          <w:rFonts w:asciiTheme="minorHAnsi" w:hAnsiTheme="minorHAnsi"/>
          <w:b/>
          <w:sz w:val="20"/>
          <w:szCs w:val="20"/>
          <w:lang w:val="sr-Latn-CS"/>
        </w:rPr>
        <w:t>bjavljuje</w:t>
      </w:r>
    </w:p>
    <w:p w:rsidR="0086496B" w:rsidRPr="006F5EFC" w:rsidRDefault="0086496B" w:rsidP="00A37B78">
      <w:pPr>
        <w:jc w:val="center"/>
        <w:rPr>
          <w:rFonts w:asciiTheme="minorHAnsi" w:hAnsiTheme="minorHAnsi"/>
          <w:b/>
          <w:sz w:val="20"/>
          <w:szCs w:val="20"/>
          <w:lang w:val="sr-Latn-CS"/>
        </w:rPr>
      </w:pPr>
    </w:p>
    <w:p w:rsidR="00A37B78" w:rsidRPr="006F5EFC" w:rsidRDefault="00A37B78" w:rsidP="00A37B78">
      <w:pPr>
        <w:pStyle w:val="Heading2"/>
        <w:rPr>
          <w:rFonts w:asciiTheme="minorHAnsi" w:hAnsiTheme="minorHAnsi"/>
          <w:sz w:val="20"/>
          <w:szCs w:val="20"/>
        </w:rPr>
      </w:pPr>
      <w:r w:rsidRPr="006F5EFC">
        <w:rPr>
          <w:rFonts w:asciiTheme="minorHAnsi" w:hAnsiTheme="minorHAnsi"/>
          <w:sz w:val="20"/>
          <w:szCs w:val="20"/>
        </w:rPr>
        <w:t>IZJAVU O ŠESTOMESEČNOM PLANU POSLOVANJA</w:t>
      </w:r>
    </w:p>
    <w:p w:rsidR="00A37B78" w:rsidRPr="006F5EFC" w:rsidRDefault="00A37B78" w:rsidP="00A37B78">
      <w:pPr>
        <w:jc w:val="center"/>
        <w:rPr>
          <w:rFonts w:asciiTheme="minorHAnsi" w:hAnsiTheme="minorHAnsi"/>
          <w:b/>
          <w:bCs/>
          <w:sz w:val="20"/>
          <w:szCs w:val="20"/>
          <w:lang w:val="sr-Latn-CS"/>
        </w:rPr>
      </w:pPr>
      <w:r w:rsidRPr="006F5EFC">
        <w:rPr>
          <w:rFonts w:asciiTheme="minorHAnsi" w:hAnsiTheme="minorHAnsi"/>
          <w:b/>
          <w:bCs/>
          <w:sz w:val="20"/>
          <w:szCs w:val="20"/>
          <w:lang w:val="sr-Latn-CS"/>
        </w:rPr>
        <w:t>ZA  PRVO POLUGODIŠTE 200</w:t>
      </w:r>
      <w:r w:rsidR="006D0EDA">
        <w:rPr>
          <w:rFonts w:asciiTheme="minorHAnsi" w:hAnsiTheme="minorHAnsi"/>
          <w:b/>
          <w:bCs/>
          <w:sz w:val="20"/>
          <w:szCs w:val="20"/>
          <w:lang w:val="sr-Latn-CS"/>
        </w:rPr>
        <w:t>9</w:t>
      </w:r>
      <w:r w:rsidRPr="006F5EFC">
        <w:rPr>
          <w:rFonts w:asciiTheme="minorHAnsi" w:hAnsiTheme="minorHAnsi"/>
          <w:b/>
          <w:bCs/>
          <w:sz w:val="20"/>
          <w:szCs w:val="20"/>
          <w:lang w:val="sr-Latn-CS"/>
        </w:rPr>
        <w:t>. GODINE</w:t>
      </w:r>
    </w:p>
    <w:p w:rsidR="006F5EFC" w:rsidRPr="006F5EFC" w:rsidRDefault="006F5EFC" w:rsidP="00A37B78">
      <w:pPr>
        <w:jc w:val="center"/>
        <w:rPr>
          <w:rFonts w:asciiTheme="minorHAnsi" w:hAnsiTheme="minorHAnsi"/>
          <w:b/>
          <w:bCs/>
          <w:sz w:val="20"/>
          <w:szCs w:val="20"/>
          <w:lang w:val="sr-Latn-CS"/>
        </w:rPr>
      </w:pPr>
    </w:p>
    <w:p w:rsidR="00A37B78" w:rsidRPr="006F5EFC" w:rsidRDefault="00A37B78" w:rsidP="00A37B78">
      <w:pPr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sr-Latn-CS"/>
        </w:rPr>
        <w:t>Poslovno ime:  Jugoinspekt Beograd Društvo za kontrolu kvaliteta</w:t>
      </w:r>
    </w:p>
    <w:p w:rsidR="00A37B78" w:rsidRPr="006F5EFC" w:rsidRDefault="00A37B78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sr-Latn-CS"/>
        </w:rPr>
        <w:t xml:space="preserve">                            i kvantiteta robe a.d. Beograd                                                                                                                                                                           </w:t>
      </w:r>
    </w:p>
    <w:p w:rsidR="00A37B78" w:rsidRPr="006F5EFC" w:rsidRDefault="00A37B78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edišt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:            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Beograd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Tr</w:t>
      </w:r>
      <w:r w:rsidR="00857C0E">
        <w:rPr>
          <w:rFonts w:asciiTheme="minorHAnsi" w:hAnsiTheme="minorHAnsi"/>
          <w:b/>
          <w:sz w:val="20"/>
          <w:szCs w:val="20"/>
          <w:lang w:val="en-US"/>
        </w:rPr>
        <w:t>g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republik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3/I</w:t>
      </w:r>
    </w:p>
    <w:p w:rsidR="00A37B78" w:rsidRPr="006F5EFC" w:rsidRDefault="00A37B78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Matičn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broj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:   07018215,  PIB 100045292</w:t>
      </w:r>
    </w:p>
    <w:p w:rsidR="00A37B78" w:rsidRPr="006F5EFC" w:rsidRDefault="00A37B78" w:rsidP="00A37B78">
      <w:pPr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Web site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e-mail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adres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A37B78" w:rsidRPr="006F5EFC" w:rsidRDefault="002A765D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  <w:hyperlink r:id="rId6" w:history="1">
        <w:r w:rsidR="00A37B78" w:rsidRPr="006F5EFC">
          <w:rPr>
            <w:rStyle w:val="Hyperlink"/>
            <w:rFonts w:asciiTheme="minorHAnsi" w:hAnsiTheme="minorHAnsi"/>
            <w:b/>
            <w:sz w:val="20"/>
            <w:szCs w:val="20"/>
            <w:lang w:val="en-US"/>
          </w:rPr>
          <w:t>www.jugoinspekt.co.yu</w:t>
        </w:r>
      </w:hyperlink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 xml:space="preserve">;    </w:t>
      </w:r>
      <w:hyperlink r:id="rId7" w:history="1">
        <w:r w:rsidR="00A37B78" w:rsidRPr="006F5EFC">
          <w:rPr>
            <w:rStyle w:val="Hyperlink"/>
            <w:rFonts w:asciiTheme="minorHAnsi" w:hAnsiTheme="minorHAnsi"/>
            <w:b/>
            <w:sz w:val="20"/>
            <w:szCs w:val="20"/>
            <w:lang w:val="en-US"/>
          </w:rPr>
          <w:t>office@jugoinspekt.com</w:t>
        </w:r>
      </w:hyperlink>
    </w:p>
    <w:p w:rsidR="00A37B78" w:rsidRPr="006F5EFC" w:rsidRDefault="00A37B78" w:rsidP="00A37B78">
      <w:pPr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Broj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datum re</w:t>
      </w:r>
      <w:r w:rsidRPr="006F5EFC">
        <w:rPr>
          <w:rFonts w:asciiTheme="minorHAnsi" w:hAnsiTheme="minorHAnsi"/>
          <w:b/>
          <w:sz w:val="20"/>
          <w:szCs w:val="20"/>
          <w:lang w:val="sr-Latn-CS"/>
        </w:rPr>
        <w:t>š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enj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o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upis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u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registar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rivrednih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ubjekat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A37B78" w:rsidRPr="006F5EFC" w:rsidRDefault="00A37B78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BD 129772/2006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25.07.2006.godine</w:t>
      </w:r>
    </w:p>
    <w:p w:rsidR="00A37B78" w:rsidRPr="006F5EFC" w:rsidRDefault="00A37B78" w:rsidP="00A37B78">
      <w:pPr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elatnost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(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šifr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pis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):</w:t>
      </w:r>
    </w:p>
    <w:p w:rsidR="00A37B78" w:rsidRPr="006F5EFC" w:rsidRDefault="00A37B78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74300 –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tehničk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spitivanj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analize</w:t>
      </w:r>
      <w:proofErr w:type="spellEnd"/>
    </w:p>
    <w:p w:rsidR="00A37B78" w:rsidRPr="006F5EFC" w:rsidRDefault="00A37B78" w:rsidP="00A37B78">
      <w:pPr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odac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o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redsednik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članovim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Upravnog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dbora</w:t>
      </w:r>
      <w:proofErr w:type="spellEnd"/>
      <w:r w:rsidR="006F5EFC">
        <w:rPr>
          <w:rFonts w:asciiTheme="minorHAnsi" w:hAnsiTheme="minorHAnsi"/>
          <w:b/>
          <w:sz w:val="20"/>
          <w:szCs w:val="20"/>
          <w:lang w:val="en-US"/>
        </w:rPr>
        <w:t>: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:rsidR="00A37B78" w:rsidRPr="006F5EFC" w:rsidRDefault="006D0EDA" w:rsidP="000A16BD">
      <w:pPr>
        <w:ind w:left="72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Šošk</w:t>
      </w:r>
      <w:r>
        <w:rPr>
          <w:rFonts w:asciiTheme="minorHAnsi" w:hAnsiTheme="minorHAnsi"/>
          <w:b/>
          <w:sz w:val="20"/>
          <w:szCs w:val="20"/>
          <w:lang w:val="en-US"/>
        </w:rPr>
        <w:t>i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>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aša</w:t>
      </w:r>
      <w:proofErr w:type="spellEnd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>predsednik</w:t>
      </w:r>
      <w:proofErr w:type="spellEnd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>Upravnog</w:t>
      </w:r>
      <w:proofErr w:type="spellEnd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>odbora</w:t>
      </w:r>
      <w:proofErr w:type="spellEnd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A37B78"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</w:p>
    <w:p w:rsidR="00A37B78" w:rsidRPr="006F5EFC" w:rsidRDefault="00A37B78" w:rsidP="000A16BD">
      <w:pPr>
        <w:ind w:left="72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članov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mr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Miroslav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Jakovljevi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Cvetanovi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redrag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,</w:t>
      </w:r>
      <w:r w:rsid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imi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Mirja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ejči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ragiš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uzi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brad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trak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Evic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="006D0EDA" w:rsidRPr="006F5EFC">
        <w:rPr>
          <w:rFonts w:asciiTheme="minorHAnsi" w:hAnsiTheme="minorHAnsi"/>
          <w:b/>
          <w:bCs/>
          <w:sz w:val="20"/>
          <w:szCs w:val="20"/>
          <w:lang w:val="en-US"/>
        </w:rPr>
        <w:t>Kaličanin</w:t>
      </w:r>
      <w:proofErr w:type="spellEnd"/>
      <w:r w:rsidR="006D0EDA" w:rsidRPr="006F5EF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6D0EDA" w:rsidRPr="006F5EFC">
        <w:rPr>
          <w:rFonts w:asciiTheme="minorHAnsi" w:hAnsiTheme="minorHAnsi"/>
          <w:b/>
          <w:bCs/>
          <w:sz w:val="20"/>
          <w:szCs w:val="20"/>
          <w:lang w:val="en-US"/>
        </w:rPr>
        <w:t>Rodoljub</w:t>
      </w:r>
      <w:proofErr w:type="spellEnd"/>
      <w:r w:rsidR="006D0EDA"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Milenković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uš</w:t>
      </w:r>
      <w:r w:rsidR="006D0EDA">
        <w:rPr>
          <w:rFonts w:asciiTheme="minorHAnsi" w:hAnsiTheme="minorHAnsi"/>
          <w:b/>
          <w:sz w:val="20"/>
          <w:szCs w:val="20"/>
          <w:lang w:val="en-US"/>
        </w:rPr>
        <w:t>ko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A37B78" w:rsidRPr="006F5EFC" w:rsidRDefault="00A37B78" w:rsidP="000A16B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lanom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oslovanj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>prvo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olugodišt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200</w:t>
      </w:r>
      <w:r w:rsidR="006D0EDA">
        <w:rPr>
          <w:rFonts w:asciiTheme="minorHAnsi" w:hAnsiTheme="minorHAnsi"/>
          <w:b/>
          <w:sz w:val="20"/>
          <w:szCs w:val="20"/>
          <w:lang w:val="en-US"/>
        </w:rPr>
        <w:t>9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.godine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redviđeno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stvarenj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rihod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u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znos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 2</w:t>
      </w:r>
      <w:r w:rsidR="006D0EDA">
        <w:rPr>
          <w:rFonts w:asciiTheme="minorHAnsi" w:hAnsiTheme="minorHAnsi"/>
          <w:b/>
          <w:sz w:val="20"/>
          <w:szCs w:val="20"/>
          <w:lang w:val="en-US"/>
        </w:rPr>
        <w:t>65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.000.000,00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inar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A37B78" w:rsidRPr="006F5EFC" w:rsidRDefault="00A37B78" w:rsidP="00A37B78">
      <w:pPr>
        <w:ind w:left="720"/>
        <w:rPr>
          <w:rFonts w:asciiTheme="minorHAnsi" w:hAnsiTheme="minorHAnsi"/>
          <w:b/>
          <w:sz w:val="20"/>
          <w:szCs w:val="20"/>
          <w:lang w:val="en-US"/>
        </w:rPr>
      </w:pPr>
    </w:p>
    <w:p w:rsidR="00A37B78" w:rsidRDefault="00A37B78" w:rsidP="000A16BD">
      <w:pPr>
        <w:ind w:left="720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Do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a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bjavljivanj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v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zjav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nastupil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ledeć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kolnost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koj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mog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bit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uticaj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finansijsk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oložaj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novčan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tokov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realizacij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pla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ruštv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to :</w:t>
      </w:r>
    </w:p>
    <w:p w:rsidR="0086496B" w:rsidRDefault="0086496B" w:rsidP="000A16BD">
      <w:pPr>
        <w:ind w:left="720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A37B78" w:rsidRDefault="006D0EDA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Na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nicijativ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Ministarstv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ekonom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492490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gional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azvo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br. 14/05-9-3003 </w:t>
      </w:r>
      <w:proofErr w:type="spellStart"/>
      <w:r w:rsidR="00492490"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15.09.2008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genci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rb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one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30.09.2008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ključak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o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ekid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up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Jugoinspekt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492490">
        <w:rPr>
          <w:rFonts w:asciiTheme="minorHAnsi" w:hAnsiTheme="minorHAnsi"/>
          <w:b/>
          <w:sz w:val="20"/>
          <w:szCs w:val="20"/>
          <w:lang w:val="en-US"/>
        </w:rPr>
        <w:t>B</w:t>
      </w:r>
      <w:r>
        <w:rPr>
          <w:rFonts w:asciiTheme="minorHAnsi" w:hAnsiTheme="minorHAnsi"/>
          <w:b/>
          <w:sz w:val="20"/>
          <w:szCs w:val="20"/>
          <w:lang w:val="en-US"/>
        </w:rPr>
        <w:t xml:space="preserve">eograd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.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. Beograd, br. 10-2837/08-14/05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eki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up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tra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ok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o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azloz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j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nemogućava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oda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apita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a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ajduž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180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a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a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onošen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ključ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6D0EDA" w:rsidRDefault="00EE131C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č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irekci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movin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rb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kto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br. 46-583/2008-4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02.10.2008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krenu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upak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utvrđivan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ude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žav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voj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redstvi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ji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lu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UGOINSPEKT BEOGRAD AD.</w:t>
      </w:r>
    </w:p>
    <w:p w:rsidR="00EE131C" w:rsidRDefault="00EE131C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kto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04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broj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46-583/2008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19.12.2008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č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irekci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movin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rb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ostavi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edl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porazu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o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udel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žav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voj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redstvi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rist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v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zjašnjen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>,</w:t>
      </w:r>
    </w:p>
    <w:p w:rsidR="00EE131C" w:rsidRDefault="00EE131C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Upravn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bor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492490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kupšti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astanci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23.01.2009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nosn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17.02.2009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is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hvatil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edl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porazu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z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tač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3 </w:t>
      </w:r>
      <w:proofErr w:type="spellStart"/>
      <w:r w:rsidR="00492490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o tom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zvestil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čk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irekci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movin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EE131C" w:rsidRDefault="00EE131C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genci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a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25.03.2009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one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ključak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broj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10-1008/09-14/05 o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ekid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up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j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tra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ok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o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azloz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j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nemogućava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oda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apital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a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ajduž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180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ana</w:t>
      </w:r>
      <w:proofErr w:type="spellEnd"/>
      <w:r w:rsidR="0086496B"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EE131C" w:rsidRDefault="00492490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šenje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genc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br.14-2003-ZDS/05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20.03.2009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nište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luk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adlež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rga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snov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ko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ključen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Ugovor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o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ufinansiran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zgradn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Ov.br. 3030/05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29.05.2005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eduzeće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Marko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Eksport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z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araćin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86496B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i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om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ALPINE 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.o.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>. Beograd.</w:t>
      </w:r>
    </w:p>
    <w:p w:rsidR="00492490" w:rsidRPr="006F5EFC" w:rsidRDefault="00492490" w:rsidP="000A16B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Na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kt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Agenc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atizacij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z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tač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5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tač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6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rivredn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društv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uložil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žalb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Ministarstv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ekonom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86496B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gionalnog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azvoj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Republik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Srbije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stupak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po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žalbama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 xml:space="preserve"> je u </w:t>
      </w:r>
      <w:proofErr w:type="spellStart"/>
      <w:r>
        <w:rPr>
          <w:rFonts w:asciiTheme="minorHAnsi" w:hAnsiTheme="minorHAnsi"/>
          <w:b/>
          <w:sz w:val="20"/>
          <w:szCs w:val="20"/>
          <w:lang w:val="en-US"/>
        </w:rPr>
        <w:t>toku</w:t>
      </w:r>
      <w:proofErr w:type="spellEnd"/>
      <w:r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86496B" w:rsidRDefault="0086496B" w:rsidP="006F5EFC">
      <w:pPr>
        <w:ind w:left="709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86496B" w:rsidRDefault="0086496B" w:rsidP="006F5EFC">
      <w:pPr>
        <w:ind w:left="709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86496B" w:rsidRDefault="0086496B" w:rsidP="006F5EFC">
      <w:pPr>
        <w:ind w:left="709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86496B" w:rsidRDefault="0086496B" w:rsidP="006F5EFC">
      <w:pPr>
        <w:ind w:left="709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A37B78" w:rsidRPr="006F5EFC" w:rsidRDefault="00A37B78" w:rsidP="006F5EFC">
      <w:pPr>
        <w:ind w:left="709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Ova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zjav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bjavljuj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se u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nevnom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list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koj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se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istribuir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celoj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teritorij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Republik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rbij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stovremeno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ostavlj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, u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kladu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s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zakonom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Komisij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z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hartij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od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vrednost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Beogradskoj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berzi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. 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Izjav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je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takođe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ostup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zainteresovanim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n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web site-u </w:t>
      </w:r>
      <w:proofErr w:type="spellStart"/>
      <w:r w:rsidRPr="006F5EFC">
        <w:rPr>
          <w:rFonts w:asciiTheme="minorHAnsi" w:hAnsiTheme="minorHAnsi"/>
          <w:b/>
          <w:sz w:val="20"/>
          <w:szCs w:val="20"/>
          <w:lang w:val="en-US"/>
        </w:rPr>
        <w:t>Društva</w:t>
      </w:r>
      <w:proofErr w:type="spellEnd"/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hyperlink r:id="rId8" w:history="1">
        <w:r w:rsidRPr="006F5EFC">
          <w:rPr>
            <w:rStyle w:val="Hyperlink"/>
            <w:rFonts w:asciiTheme="minorHAnsi" w:hAnsiTheme="minorHAnsi"/>
            <w:b/>
            <w:sz w:val="20"/>
            <w:szCs w:val="20"/>
            <w:lang w:val="en-US"/>
          </w:rPr>
          <w:t>www.jugoinspekt.co.yu</w:t>
        </w:r>
      </w:hyperlink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:rsidR="006F5EFC" w:rsidRPr="006F5EFC" w:rsidRDefault="006F5EFC" w:rsidP="006F5EFC">
      <w:pPr>
        <w:ind w:left="709"/>
        <w:rPr>
          <w:rFonts w:asciiTheme="minorHAnsi" w:hAnsiTheme="minorHAnsi"/>
          <w:b/>
          <w:sz w:val="20"/>
          <w:szCs w:val="20"/>
          <w:lang w:val="en-US"/>
        </w:rPr>
      </w:pPr>
    </w:p>
    <w:p w:rsidR="00A37B78" w:rsidRPr="006F5EFC" w:rsidRDefault="00A37B78" w:rsidP="006F5EFC">
      <w:pPr>
        <w:ind w:left="709"/>
        <w:rPr>
          <w:rFonts w:asciiTheme="minorHAnsi" w:hAnsiTheme="minorHAnsi"/>
          <w:b/>
          <w:sz w:val="20"/>
          <w:szCs w:val="20"/>
          <w:lang w:val="sr-Latn-CS"/>
        </w:rPr>
      </w:pP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Beograd, </w:t>
      </w:r>
      <w:r w:rsidR="00492490">
        <w:rPr>
          <w:rFonts w:asciiTheme="minorHAnsi" w:hAnsiTheme="minorHAnsi"/>
          <w:b/>
          <w:sz w:val="20"/>
          <w:szCs w:val="20"/>
          <w:lang w:val="en-US"/>
        </w:rPr>
        <w:t>11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>.</w:t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>0</w:t>
      </w:r>
      <w:r w:rsidR="00492490">
        <w:rPr>
          <w:rFonts w:asciiTheme="minorHAnsi" w:hAnsiTheme="minorHAnsi"/>
          <w:b/>
          <w:sz w:val="20"/>
          <w:szCs w:val="20"/>
          <w:lang w:val="en-US"/>
        </w:rPr>
        <w:t>5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>.200</w:t>
      </w:r>
      <w:r w:rsidR="00492490">
        <w:rPr>
          <w:rFonts w:asciiTheme="minorHAnsi" w:hAnsiTheme="minorHAnsi"/>
          <w:b/>
          <w:sz w:val="20"/>
          <w:szCs w:val="20"/>
          <w:lang w:val="en-US"/>
        </w:rPr>
        <w:t>9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 xml:space="preserve">.                                                                         </w:t>
      </w:r>
      <w:r w:rsidR="008A30BC">
        <w:rPr>
          <w:rFonts w:asciiTheme="minorHAnsi" w:hAnsiTheme="minorHAnsi"/>
          <w:b/>
          <w:sz w:val="20"/>
          <w:szCs w:val="20"/>
          <w:lang w:val="en-US"/>
        </w:rPr>
        <w:t xml:space="preserve">     </w:t>
      </w:r>
      <w:r w:rsidRPr="006F5EFC">
        <w:rPr>
          <w:rFonts w:asciiTheme="minorHAnsi" w:hAnsiTheme="minorHAnsi"/>
          <w:b/>
          <w:sz w:val="20"/>
          <w:szCs w:val="20"/>
          <w:lang w:val="en-US"/>
        </w:rPr>
        <w:t>JUGOINSPEKT BEOGRAD  AD</w:t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ab/>
        <w:t xml:space="preserve">         </w:t>
      </w:r>
      <w:r w:rsidR="006F5EFC">
        <w:rPr>
          <w:rFonts w:asciiTheme="minorHAnsi" w:hAnsiTheme="minorHAnsi"/>
          <w:b/>
          <w:sz w:val="20"/>
          <w:szCs w:val="20"/>
          <w:lang w:val="en-US"/>
        </w:rPr>
        <w:t xml:space="preserve">            </w:t>
      </w:r>
      <w:r w:rsidR="00801F4A" w:rsidRPr="006F5EF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6F5EFC">
        <w:rPr>
          <w:rFonts w:asciiTheme="minorHAnsi" w:hAnsiTheme="minorHAnsi"/>
          <w:b/>
          <w:sz w:val="20"/>
          <w:szCs w:val="20"/>
          <w:lang w:val="sr-Latn-CS"/>
        </w:rPr>
        <w:t>Predsednik Upravnog odbora</w:t>
      </w:r>
    </w:p>
    <w:p w:rsidR="006F5EFC" w:rsidRPr="006F5EFC" w:rsidRDefault="006F5EFC" w:rsidP="000A16BD">
      <w:pPr>
        <w:ind w:left="709"/>
        <w:rPr>
          <w:rFonts w:asciiTheme="minorHAnsi" w:hAnsiTheme="minorHAnsi"/>
          <w:b/>
          <w:sz w:val="20"/>
          <w:szCs w:val="20"/>
          <w:lang w:val="en-US"/>
        </w:rPr>
      </w:pPr>
    </w:p>
    <w:p w:rsidR="00A37B78" w:rsidRPr="006F5EFC" w:rsidRDefault="00A37B78">
      <w:pPr>
        <w:jc w:val="center"/>
        <w:rPr>
          <w:rFonts w:asciiTheme="minorHAnsi" w:hAnsiTheme="minorHAnsi"/>
          <w:b/>
          <w:sz w:val="20"/>
          <w:szCs w:val="20"/>
          <w:lang w:val="sr-Latn-CS"/>
        </w:rPr>
      </w:pPr>
      <w:r w:rsidRPr="006F5EFC">
        <w:rPr>
          <w:sz w:val="20"/>
          <w:szCs w:val="20"/>
          <w:lang w:val="sr-Latn-CS"/>
        </w:rPr>
        <w:t xml:space="preserve">                                                                             </w:t>
      </w:r>
      <w:r w:rsidR="000A16BD" w:rsidRPr="006F5EFC">
        <w:rPr>
          <w:sz w:val="20"/>
          <w:szCs w:val="20"/>
          <w:lang w:val="sr-Latn-CS"/>
        </w:rPr>
        <w:t xml:space="preserve">         </w:t>
      </w:r>
      <w:r w:rsidR="006F5EFC">
        <w:rPr>
          <w:sz w:val="20"/>
          <w:szCs w:val="20"/>
          <w:lang w:val="sr-Latn-CS"/>
        </w:rPr>
        <w:t xml:space="preserve">    </w:t>
      </w:r>
      <w:r w:rsidR="00492490">
        <w:rPr>
          <w:rFonts w:asciiTheme="minorHAnsi" w:hAnsiTheme="minorHAnsi"/>
          <w:b/>
          <w:sz w:val="20"/>
          <w:szCs w:val="20"/>
          <w:lang w:val="sr-Latn-CS"/>
        </w:rPr>
        <w:t>Saša Šoškić</w:t>
      </w:r>
    </w:p>
    <w:sectPr w:rsidR="00A37B78" w:rsidRPr="006F5EFC" w:rsidSect="00534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098"/>
    <w:multiLevelType w:val="hybridMultilevel"/>
    <w:tmpl w:val="1460EE12"/>
    <w:lvl w:ilvl="0" w:tplc="28443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4A2949"/>
    <w:multiLevelType w:val="hybridMultilevel"/>
    <w:tmpl w:val="F9667C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F2644D"/>
    <w:multiLevelType w:val="hybridMultilevel"/>
    <w:tmpl w:val="F9667C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1F73DB"/>
    <w:rsid w:val="00030BF4"/>
    <w:rsid w:val="000A16BD"/>
    <w:rsid w:val="000A22C0"/>
    <w:rsid w:val="000E0BD8"/>
    <w:rsid w:val="00137C10"/>
    <w:rsid w:val="00165FE8"/>
    <w:rsid w:val="001F73DB"/>
    <w:rsid w:val="00236D53"/>
    <w:rsid w:val="00254940"/>
    <w:rsid w:val="002833C0"/>
    <w:rsid w:val="002A765D"/>
    <w:rsid w:val="00380A50"/>
    <w:rsid w:val="00492490"/>
    <w:rsid w:val="00513524"/>
    <w:rsid w:val="00531717"/>
    <w:rsid w:val="005340FD"/>
    <w:rsid w:val="005448C8"/>
    <w:rsid w:val="00626945"/>
    <w:rsid w:val="006D0EDA"/>
    <w:rsid w:val="006F5EFC"/>
    <w:rsid w:val="00724EF3"/>
    <w:rsid w:val="007B52CA"/>
    <w:rsid w:val="007D77F6"/>
    <w:rsid w:val="00801F4A"/>
    <w:rsid w:val="00832A56"/>
    <w:rsid w:val="00857C0E"/>
    <w:rsid w:val="0086496B"/>
    <w:rsid w:val="00875CF7"/>
    <w:rsid w:val="00880AC1"/>
    <w:rsid w:val="008A30BC"/>
    <w:rsid w:val="008E2B12"/>
    <w:rsid w:val="00985FEF"/>
    <w:rsid w:val="009902DA"/>
    <w:rsid w:val="009B756B"/>
    <w:rsid w:val="00A04570"/>
    <w:rsid w:val="00A33CFF"/>
    <w:rsid w:val="00A37B78"/>
    <w:rsid w:val="00A67C27"/>
    <w:rsid w:val="00BF49E9"/>
    <w:rsid w:val="00C16E35"/>
    <w:rsid w:val="00CB78E5"/>
    <w:rsid w:val="00D16D89"/>
    <w:rsid w:val="00D34E07"/>
    <w:rsid w:val="00DA013A"/>
    <w:rsid w:val="00E50A92"/>
    <w:rsid w:val="00EB3FD3"/>
    <w:rsid w:val="00EE131C"/>
    <w:rsid w:val="00F737F8"/>
    <w:rsid w:val="00F75AE7"/>
    <w:rsid w:val="00FA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F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340FD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5340FD"/>
    <w:pPr>
      <w:keepNext/>
      <w:jc w:val="center"/>
      <w:outlineLvl w:val="1"/>
    </w:pPr>
    <w:rPr>
      <w:b/>
      <w:b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340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16E35"/>
    <w:rPr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C16E35"/>
    <w:rPr>
      <w:b/>
      <w:bCs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8E2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oinspekt.co.y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jugoinspek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goinspekt.co.y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8BD-04EA-48EC-B25A-5D682462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odredaba člana 5</vt:lpstr>
    </vt:vector>
  </TitlesOfParts>
  <Company>JUGOINSPEKT BEOGRAD</Company>
  <LinksUpToDate>false</LinksUpToDate>
  <CharactersWithSpaces>4095</CharactersWithSpaces>
  <SharedDoc>false</SharedDoc>
  <HLinks>
    <vt:vector size="12" baseType="variant"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ytong-serbia@xella.com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xella.co.y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odredaba člana 5</dc:title>
  <dc:creator>firaunoi</dc:creator>
  <cp:lastModifiedBy>Mila Trivic</cp:lastModifiedBy>
  <cp:revision>14</cp:revision>
  <cp:lastPrinted>2009-05-11T12:07:00Z</cp:lastPrinted>
  <dcterms:created xsi:type="dcterms:W3CDTF">2007-10-24T10:41:00Z</dcterms:created>
  <dcterms:modified xsi:type="dcterms:W3CDTF">2009-05-11T12:13:00Z</dcterms:modified>
</cp:coreProperties>
</file>